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D8" w:rsidRPr="007A77E2" w:rsidRDefault="00772279" w:rsidP="00772279">
      <w:pPr>
        <w:wordWrap w:val="0"/>
        <w:ind w:firstLineChars="3200" w:firstLine="6720"/>
        <w:jc w:val="righ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7A77E2">
        <w:rPr>
          <w:rFonts w:ascii="BIZ UD明朝 Medium" w:eastAsia="BIZ UD明朝 Medium" w:hAnsi="BIZ UD明朝 Medium" w:hint="eastAsia"/>
          <w:szCs w:val="21"/>
        </w:rPr>
        <w:t xml:space="preserve">令和    </w:t>
      </w:r>
      <w:r w:rsidRPr="007A77E2">
        <w:rPr>
          <w:rFonts w:ascii="BIZ UD明朝 Medium" w:eastAsia="BIZ UD明朝 Medium" w:hAnsi="BIZ UD明朝 Medium" w:hint="eastAsia"/>
          <w:kern w:val="0"/>
          <w:szCs w:val="21"/>
        </w:rPr>
        <w:t xml:space="preserve">年    月    </w:t>
      </w:r>
      <w:r w:rsidR="002227D8" w:rsidRPr="007A77E2">
        <w:rPr>
          <w:rFonts w:ascii="BIZ UD明朝 Medium" w:eastAsia="BIZ UD明朝 Medium" w:hAnsi="BIZ UD明朝 Medium" w:hint="eastAsia"/>
          <w:kern w:val="0"/>
          <w:szCs w:val="21"/>
        </w:rPr>
        <w:t>日</w:t>
      </w:r>
      <w:r w:rsidR="00377665" w:rsidRPr="007A77E2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3A6851" w:rsidRPr="00040FBF" w:rsidRDefault="003A6851" w:rsidP="00040FBF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BIZ UD明朝 Medium" w:eastAsia="BIZ UD明朝 Medium" w:hAnsi="BIZ UD明朝 Medium" w:cs="Times New Roman"/>
          <w:kern w:val="0"/>
          <w:szCs w:val="21"/>
        </w:rPr>
      </w:pPr>
    </w:p>
    <w:p w:rsidR="007F6EE3" w:rsidRPr="007A77E2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7A77E2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7A77E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A77E2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341F76" w:rsidRPr="007A77E2" w:rsidRDefault="00341F76" w:rsidP="00CC078F">
      <w:pPr>
        <w:rPr>
          <w:rFonts w:ascii="BIZ UD明朝 Medium" w:eastAsia="BIZ UD明朝 Medium" w:hAnsi="BIZ UD明朝 Medium"/>
          <w:szCs w:val="21"/>
        </w:rPr>
      </w:pPr>
    </w:p>
    <w:p w:rsidR="00EF091B" w:rsidRPr="007A77E2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住所　福井市　　</w:t>
      </w:r>
      <w:r w:rsidR="00341F76"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</w:t>
      </w:r>
      <w:r w:rsidR="00341F76"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    </w:t>
      </w:r>
    </w:p>
    <w:p w:rsidR="00EF091B" w:rsidRPr="007A77E2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EF091B" w:rsidRPr="007A77E2" w:rsidRDefault="00EF091B" w:rsidP="00341F76">
      <w:pPr>
        <w:ind w:leftChars="2000" w:left="4200"/>
        <w:jc w:val="left"/>
        <w:rPr>
          <w:rFonts w:ascii="BIZ UD明朝 Medium" w:eastAsia="BIZ UD明朝 Medium" w:hAnsi="BIZ UD明朝 Medium"/>
          <w:b/>
          <w:szCs w:val="21"/>
          <w:u w:val="single"/>
        </w:rPr>
      </w:pP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保護者氏名　</w:t>
      </w:r>
      <w:r w:rsidR="00341F76"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  <w:r w:rsidR="00073BC7" w:rsidRPr="007A77E2">
        <w:rPr>
          <w:rFonts w:ascii="BIZ UD明朝 Medium" w:eastAsia="BIZ UD明朝 Medium" w:hAnsi="BIZ UD明朝 Medium" w:hint="eastAsia"/>
          <w:szCs w:val="21"/>
          <w:u w:val="single"/>
        </w:rPr>
        <w:t>（※）</w:t>
      </w:r>
    </w:p>
    <w:p w:rsidR="00073BC7" w:rsidRPr="007A77E2" w:rsidRDefault="00073BC7" w:rsidP="00341F76">
      <w:pPr>
        <w:wordWrap w:val="0"/>
        <w:snapToGrid w:val="0"/>
        <w:spacing w:line="240" w:lineRule="atLeast"/>
        <w:ind w:firstLineChars="2227" w:firstLine="4009"/>
        <w:jc w:val="right"/>
        <w:rPr>
          <w:rFonts w:ascii="BIZ UD明朝 Medium" w:eastAsia="BIZ UD明朝 Medium" w:hAnsi="BIZ UD明朝 Medium"/>
          <w:sz w:val="18"/>
          <w:szCs w:val="21"/>
        </w:rPr>
      </w:pPr>
      <w:r w:rsidRPr="007A77E2">
        <w:rPr>
          <w:rFonts w:ascii="BIZ UD明朝 Medium" w:eastAsia="BIZ UD明朝 Medium" w:hAnsi="BIZ UD明朝 Medium" w:hint="eastAsia"/>
          <w:sz w:val="18"/>
          <w:szCs w:val="21"/>
        </w:rPr>
        <w:t>※本人が手書きしない場合は記名押印してください。</w:t>
      </w:r>
    </w:p>
    <w:p w:rsidR="00EF091B" w:rsidRPr="007A77E2" w:rsidRDefault="00073BC7" w:rsidP="00EF091B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7A77E2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EF091B" w:rsidRPr="007A77E2">
        <w:rPr>
          <w:rFonts w:ascii="BIZ UD明朝 Medium" w:eastAsia="BIZ UD明朝 Medium" w:hAnsi="BIZ UD明朝 Medium"/>
          <w:szCs w:val="21"/>
        </w:rPr>
        <w:t xml:space="preserve"> (TEL       </w:t>
      </w:r>
      <w:r w:rsidRPr="007A77E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7A77E2">
        <w:rPr>
          <w:rFonts w:ascii="BIZ UD明朝 Medium" w:eastAsia="BIZ UD明朝 Medium" w:hAnsi="BIZ UD明朝 Medium"/>
          <w:szCs w:val="21"/>
        </w:rPr>
        <w:t xml:space="preserve"> </w:t>
      </w:r>
      <w:r w:rsidRPr="007A77E2">
        <w:rPr>
          <w:rFonts w:ascii="BIZ UD明朝 Medium" w:eastAsia="BIZ UD明朝 Medium" w:hAnsi="BIZ UD明朝 Medium" w:hint="eastAsia"/>
          <w:szCs w:val="21"/>
        </w:rPr>
        <w:t>－</w:t>
      </w:r>
      <w:r w:rsidR="00EF091B" w:rsidRPr="007A77E2">
        <w:rPr>
          <w:rFonts w:ascii="BIZ UD明朝 Medium" w:eastAsia="BIZ UD明朝 Medium" w:hAnsi="BIZ UD明朝 Medium"/>
          <w:szCs w:val="21"/>
        </w:rPr>
        <w:t xml:space="preserve">           </w:t>
      </w:r>
      <w:r w:rsidRPr="007A77E2">
        <w:rPr>
          <w:rFonts w:ascii="BIZ UD明朝 Medium" w:eastAsia="BIZ UD明朝 Medium" w:hAnsi="BIZ UD明朝 Medium" w:hint="eastAsia"/>
          <w:szCs w:val="21"/>
        </w:rPr>
        <w:t>－</w:t>
      </w:r>
      <w:r w:rsidR="00EF091B" w:rsidRPr="007A77E2">
        <w:rPr>
          <w:rFonts w:ascii="BIZ UD明朝 Medium" w:eastAsia="BIZ UD明朝 Medium" w:hAnsi="BIZ UD明朝 Medium"/>
          <w:szCs w:val="21"/>
        </w:rPr>
        <w:t xml:space="preserve"> </w:t>
      </w:r>
      <w:r w:rsidR="00EF091B" w:rsidRPr="007A77E2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F091B" w:rsidRPr="007A77E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F091B" w:rsidRPr="007A77E2">
        <w:rPr>
          <w:rFonts w:ascii="BIZ UD明朝 Medium" w:eastAsia="BIZ UD明朝 Medium" w:hAnsi="BIZ UD明朝 Medium"/>
          <w:szCs w:val="21"/>
        </w:rPr>
        <w:t>)</w:t>
      </w:r>
      <w:r w:rsidR="00341F76" w:rsidRPr="007A77E2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A77E2">
        <w:rPr>
          <w:rFonts w:ascii="BIZ UD明朝 Medium" w:eastAsia="BIZ UD明朝 Medium" w:hAnsi="BIZ UD明朝 Medium" w:hint="eastAsia"/>
          <w:szCs w:val="21"/>
        </w:rPr>
        <w:t xml:space="preserve">　 　</w:t>
      </w:r>
      <w:r w:rsidR="00EF091B" w:rsidRPr="007A77E2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EF091B" w:rsidRPr="007A77E2" w:rsidRDefault="00EF091B" w:rsidP="00EF091B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7A77E2">
        <w:rPr>
          <w:rFonts w:ascii="BIZ UD明朝 Medium" w:eastAsia="BIZ UD明朝 Medium" w:hAnsi="BIZ UD明朝 Medium" w:hint="eastAsia"/>
          <w:b/>
          <w:sz w:val="32"/>
          <w:szCs w:val="32"/>
        </w:rPr>
        <w:t>校区外就学願</w:t>
      </w:r>
      <w:r w:rsidRPr="007A77E2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(</w:t>
      </w:r>
      <w:r w:rsidR="007A77E2" w:rsidRPr="007A77E2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就学途中</w:t>
      </w:r>
      <w:r w:rsidRPr="007A77E2">
        <w:rPr>
          <w:rFonts w:ascii="BIZ UD明朝 Medium" w:eastAsia="BIZ UD明朝 Medium" w:hAnsi="BIZ UD明朝 Medium" w:cs="ＭＳ 明朝" w:hint="eastAsia"/>
          <w:b/>
          <w:kern w:val="0"/>
          <w:sz w:val="32"/>
          <w:szCs w:val="32"/>
        </w:rPr>
        <w:t>)</w:t>
      </w:r>
    </w:p>
    <w:p w:rsidR="00EF091B" w:rsidRPr="007A77E2" w:rsidRDefault="00EF091B" w:rsidP="00EF091B">
      <w:pPr>
        <w:rPr>
          <w:rFonts w:ascii="BIZ UD明朝 Medium" w:eastAsia="BIZ UD明朝 Medium" w:hAnsi="BIZ UD明朝 Medium"/>
          <w:szCs w:val="21"/>
        </w:rPr>
      </w:pPr>
    </w:p>
    <w:p w:rsidR="005E45B4" w:rsidRPr="007A77E2" w:rsidRDefault="007A77E2" w:rsidP="005E45B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7A77E2">
        <w:rPr>
          <w:rFonts w:ascii="BIZ UD明朝 Medium" w:eastAsia="BIZ UD明朝 Medium" w:hAnsi="BIZ UD明朝 Medium" w:hint="eastAsia"/>
          <w:szCs w:val="21"/>
        </w:rPr>
        <w:t>転居先</w:t>
      </w:r>
      <w:r w:rsidR="003A569F" w:rsidRPr="007A77E2">
        <w:rPr>
          <w:rFonts w:ascii="BIZ UD明朝 Medium" w:eastAsia="BIZ UD明朝 Medium" w:hAnsi="BIZ UD明朝 Medium" w:hint="eastAsia"/>
          <w:szCs w:val="21"/>
        </w:rPr>
        <w:t>の学校区は</w:t>
      </w:r>
      <w:r w:rsidR="00DA2D8B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</w:t>
      </w:r>
      <w:r w:rsidR="00905112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DA2D8B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8A3FD5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</w:t>
      </w:r>
      <w:r w:rsidR="00377665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="008A3FD5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>中</w:t>
      </w:r>
      <w:r w:rsidR="003A569F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>学校</w:t>
      </w:r>
      <w:r w:rsidR="003A569F" w:rsidRPr="007A77E2">
        <w:rPr>
          <w:rFonts w:ascii="BIZ UD明朝 Medium" w:eastAsia="BIZ UD明朝 Medium" w:hAnsi="BIZ UD明朝 Medium" w:hint="eastAsia"/>
          <w:szCs w:val="21"/>
        </w:rPr>
        <w:t>ですが、次の者を</w:t>
      </w:r>
      <w:r w:rsidRPr="007A77E2">
        <w:rPr>
          <w:rFonts w:ascii="BIZ UD明朝 Medium" w:eastAsia="BIZ UD明朝 Medium" w:hAnsi="BIZ UD明朝 Medium" w:hint="eastAsia"/>
          <w:szCs w:val="21"/>
        </w:rPr>
        <w:t>現在</w:t>
      </w:r>
      <w:r w:rsidR="00563E8C" w:rsidRPr="007A77E2">
        <w:rPr>
          <w:rFonts w:ascii="BIZ UD明朝 Medium" w:eastAsia="BIZ UD明朝 Medium" w:hAnsi="BIZ UD明朝 Medium" w:hint="eastAsia"/>
          <w:szCs w:val="21"/>
        </w:rPr>
        <w:t>就学している</w:t>
      </w:r>
      <w:r w:rsidR="005E45B4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　　　</w:t>
      </w:r>
      <w:r w:rsidR="00377665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>小・</w:t>
      </w:r>
      <w:r w:rsidR="003A569F" w:rsidRPr="007A77E2">
        <w:rPr>
          <w:rFonts w:ascii="BIZ UD明朝 Medium" w:eastAsia="BIZ UD明朝 Medium" w:hAnsi="BIZ UD明朝 Medium" w:hint="eastAsia"/>
          <w:b/>
          <w:szCs w:val="21"/>
          <w:u w:val="single"/>
        </w:rPr>
        <w:t>中学校</w:t>
      </w:r>
      <w:r w:rsidR="003A569F" w:rsidRPr="007A77E2">
        <w:rPr>
          <w:rFonts w:ascii="BIZ UD明朝 Medium" w:eastAsia="BIZ UD明朝 Medium" w:hAnsi="BIZ UD明朝 Medium" w:hint="eastAsia"/>
          <w:szCs w:val="21"/>
        </w:rPr>
        <w:t>へ</w:t>
      </w:r>
      <w:r w:rsidR="00377665" w:rsidRPr="007A77E2">
        <w:rPr>
          <w:rFonts w:ascii="BIZ UD明朝 Medium" w:eastAsia="BIZ UD明朝 Medium" w:hAnsi="BIZ UD明朝 Medium" w:hint="eastAsia"/>
          <w:szCs w:val="21"/>
        </w:rPr>
        <w:t>の校区外就学を認め</w:t>
      </w:r>
      <w:r w:rsidR="003A569F" w:rsidRPr="007A77E2">
        <w:rPr>
          <w:rFonts w:ascii="BIZ UD明朝 Medium" w:eastAsia="BIZ UD明朝 Medium" w:hAnsi="BIZ UD明朝 Medium" w:hint="eastAsia"/>
          <w:szCs w:val="21"/>
        </w:rPr>
        <w:t>てくださいますようお願いします。</w:t>
      </w:r>
      <w:r w:rsidR="005E45B4" w:rsidRPr="007A77E2">
        <w:rPr>
          <w:rFonts w:ascii="BIZ UD明朝 Medium" w:eastAsia="BIZ UD明朝 Medium" w:hAnsi="BIZ UD明朝 Medium" w:hint="eastAsia"/>
          <w:szCs w:val="21"/>
        </w:rPr>
        <w:t>また、就学することを認めていただく折には次のことについて同意・誓約します。</w:t>
      </w:r>
    </w:p>
    <w:p w:rsidR="00D547F0" w:rsidRPr="009C4495" w:rsidRDefault="00D547F0" w:rsidP="00D547F0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1　就学校の教育方針に賛同します。</w:t>
      </w:r>
    </w:p>
    <w:p w:rsidR="00D547F0" w:rsidRPr="009C4495" w:rsidRDefault="00D547F0" w:rsidP="00D547F0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2　通学について一切の責任を持ち、安全な方法により通学させます。</w:t>
      </w:r>
    </w:p>
    <w:p w:rsidR="00D547F0" w:rsidRPr="009C4495" w:rsidRDefault="00D547F0" w:rsidP="00D547F0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3　小学校児童の場合、中学校</w:t>
      </w:r>
      <w:r>
        <w:rPr>
          <w:rFonts w:ascii="BIZ UD明朝 Medium" w:eastAsia="BIZ UD明朝 Medium" w:hAnsi="BIZ UD明朝 Medium" w:hint="eastAsia"/>
          <w:szCs w:val="21"/>
        </w:rPr>
        <w:t>進学時</w:t>
      </w:r>
      <w:r w:rsidRPr="009C4495">
        <w:rPr>
          <w:rFonts w:ascii="BIZ UD明朝 Medium" w:eastAsia="BIZ UD明朝 Medium" w:hAnsi="BIZ UD明朝 Medium" w:hint="eastAsia"/>
          <w:szCs w:val="21"/>
        </w:rPr>
        <w:t>は</w:t>
      </w:r>
      <w:r w:rsidR="00E11257">
        <w:rPr>
          <w:rFonts w:ascii="BIZ UD明朝 Medium" w:eastAsia="BIZ UD明朝 Medium" w:hAnsi="BIZ UD明朝 Medium" w:hint="eastAsia"/>
          <w:kern w:val="0"/>
          <w:szCs w:val="21"/>
        </w:rPr>
        <w:t>住民登録地の学校（</w:t>
      </w:r>
      <w:r w:rsidR="00E11257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　　　中学校</w:t>
      </w:r>
      <w:r w:rsidR="00E11257">
        <w:rPr>
          <w:rFonts w:ascii="BIZ UD明朝 Medium" w:eastAsia="BIZ UD明朝 Medium" w:hAnsi="BIZ UD明朝 Medium" w:hint="eastAsia"/>
          <w:kern w:val="0"/>
          <w:szCs w:val="21"/>
        </w:rPr>
        <w:t>）</w:t>
      </w:r>
      <w:r>
        <w:rPr>
          <w:rFonts w:ascii="BIZ UD明朝 Medium" w:eastAsia="BIZ UD明朝 Medium" w:hAnsi="BIZ UD明朝 Medium" w:hint="eastAsia"/>
          <w:szCs w:val="21"/>
        </w:rPr>
        <w:t>に指定され</w:t>
      </w:r>
      <w:r w:rsidRPr="009C4495">
        <w:rPr>
          <w:rFonts w:ascii="BIZ UD明朝 Medium" w:eastAsia="BIZ UD明朝 Medium" w:hAnsi="BIZ UD明朝 Medium" w:hint="eastAsia"/>
          <w:szCs w:val="21"/>
        </w:rPr>
        <w:t>ます。</w:t>
      </w:r>
    </w:p>
    <w:p w:rsidR="00D547F0" w:rsidRPr="009C4495" w:rsidRDefault="00D547F0" w:rsidP="00D547F0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4  下記の内容に変更が生じたときには、すみやかに教育委員会へ報告します。</w:t>
      </w:r>
    </w:p>
    <w:p w:rsidR="004A409A" w:rsidRPr="007A77E2" w:rsidRDefault="005E45B4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7A77E2">
        <w:rPr>
          <w:rFonts w:ascii="BIZ UD明朝 Medium" w:eastAsia="BIZ UD明朝 Medium" w:hAnsi="BIZ UD明朝 Medium" w:hint="eastAsia"/>
          <w:szCs w:val="21"/>
        </w:rPr>
        <w:t>5　以上1～4に違反したときは、ただちに教育委員会が指定する学校へ転学させます。</w:t>
      </w:r>
    </w:p>
    <w:p w:rsidR="00341F76" w:rsidRPr="007A77E2" w:rsidRDefault="00341F76" w:rsidP="005E45B4">
      <w:pPr>
        <w:snapToGrid w:val="0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341F76" w:rsidRPr="007A77E2" w:rsidRDefault="004A409A" w:rsidP="00341F76">
      <w:pPr>
        <w:pStyle w:val="a7"/>
        <w:rPr>
          <w:rFonts w:ascii="BIZ UD明朝 Medium" w:eastAsia="BIZ UD明朝 Medium" w:hAnsi="BIZ UD明朝 Medium"/>
        </w:rPr>
      </w:pPr>
      <w:r w:rsidRPr="007A77E2">
        <w:rPr>
          <w:rFonts w:ascii="BIZ UD明朝 Medium" w:eastAsia="BIZ UD明朝 Medium" w:hAnsi="BIZ UD明朝 Medium" w:hint="eastAsia"/>
        </w:rPr>
        <w:t>記</w:t>
      </w:r>
    </w:p>
    <w:p w:rsidR="00341F76" w:rsidRPr="007A77E2" w:rsidRDefault="00341F76" w:rsidP="00341F76">
      <w:pPr>
        <w:rPr>
          <w:rFonts w:ascii="BIZ UD明朝 Medium" w:eastAsia="BIZ UD明朝 Medium" w:hAnsi="BIZ UD明朝 Medium"/>
        </w:rPr>
      </w:pPr>
    </w:p>
    <w:p w:rsidR="007A77E2" w:rsidRPr="007A77E2" w:rsidRDefault="007A77E2" w:rsidP="007A77E2">
      <w:pPr>
        <w:pStyle w:val="af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7A77E2">
        <w:rPr>
          <w:rFonts w:ascii="BIZ UD明朝 Medium" w:eastAsia="BIZ UD明朝 Medium" w:hAnsi="BIZ UD明朝 Medium" w:hint="eastAsia"/>
          <w:spacing w:val="262"/>
          <w:kern w:val="0"/>
          <w:fitText w:val="1680" w:id="-1838972160"/>
        </w:rPr>
        <w:t>新住</w:t>
      </w:r>
      <w:r w:rsidRPr="007A77E2">
        <w:rPr>
          <w:rFonts w:ascii="BIZ UD明朝 Medium" w:eastAsia="BIZ UD明朝 Medium" w:hAnsi="BIZ UD明朝 Medium" w:hint="eastAsia"/>
          <w:spacing w:val="1"/>
          <w:kern w:val="0"/>
          <w:fitText w:val="1680" w:id="-1838972160"/>
        </w:rPr>
        <w:t>所</w:t>
      </w:r>
      <w:r w:rsidRPr="007A77E2">
        <w:rPr>
          <w:rFonts w:ascii="BIZ UD明朝 Medium" w:eastAsia="BIZ UD明朝 Medium" w:hAnsi="BIZ UD明朝 Medium" w:hint="eastAsia"/>
        </w:rPr>
        <w:t xml:space="preserve">　</w:t>
      </w:r>
      <w:r w:rsidRPr="007A77E2">
        <w:rPr>
          <w:rFonts w:ascii="BIZ UD明朝 Medium" w:eastAsia="BIZ UD明朝 Medium" w:hAnsi="BIZ UD明朝 Medium" w:hint="eastAsia"/>
          <w:u w:val="single"/>
        </w:rPr>
        <w:t xml:space="preserve">福井市　　　　　</w:t>
      </w:r>
      <w:r w:rsidR="00040FBF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7A77E2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</w:t>
      </w:r>
    </w:p>
    <w:p w:rsidR="007A77E2" w:rsidRDefault="007A77E2" w:rsidP="00341F76">
      <w:pPr>
        <w:rPr>
          <w:rFonts w:ascii="BIZ UD明朝 Medium" w:eastAsia="BIZ UD明朝 Medium" w:hAnsi="BIZ UD明朝 Medium"/>
        </w:rPr>
      </w:pPr>
    </w:p>
    <w:p w:rsidR="007A77E2" w:rsidRPr="007A77E2" w:rsidRDefault="007A77E2" w:rsidP="007A77E2">
      <w:pPr>
        <w:pStyle w:val="af"/>
        <w:numPr>
          <w:ilvl w:val="0"/>
          <w:numId w:val="1"/>
        </w:numPr>
        <w:ind w:leftChars="0"/>
        <w:rPr>
          <w:rFonts w:ascii="BIZ UD明朝 Medium" w:eastAsia="BIZ UD明朝 Medium" w:hAnsi="BIZ UD明朝 Medium"/>
        </w:rPr>
      </w:pPr>
      <w:r w:rsidRPr="007A77E2">
        <w:rPr>
          <w:rFonts w:ascii="BIZ UD明朝 Medium" w:eastAsia="BIZ UD明朝 Medium" w:hAnsi="BIZ UD明朝 Medium" w:hint="eastAsia"/>
          <w:spacing w:val="262"/>
          <w:kern w:val="0"/>
          <w:fitText w:val="1680" w:id="-1838971136"/>
        </w:rPr>
        <w:t>旧住</w:t>
      </w:r>
      <w:r w:rsidRPr="007A77E2">
        <w:rPr>
          <w:rFonts w:ascii="BIZ UD明朝 Medium" w:eastAsia="BIZ UD明朝 Medium" w:hAnsi="BIZ UD明朝 Medium" w:hint="eastAsia"/>
          <w:spacing w:val="1"/>
          <w:kern w:val="0"/>
          <w:fitText w:val="1680" w:id="-1838971136"/>
        </w:rPr>
        <w:t>所</w:t>
      </w:r>
      <w:r w:rsidRPr="007A77E2">
        <w:rPr>
          <w:rFonts w:ascii="BIZ UD明朝 Medium" w:eastAsia="BIZ UD明朝 Medium" w:hAnsi="BIZ UD明朝 Medium" w:hint="eastAsia"/>
        </w:rPr>
        <w:t xml:space="preserve">　</w:t>
      </w:r>
      <w:r w:rsidRPr="007A77E2">
        <w:rPr>
          <w:rFonts w:ascii="BIZ UD明朝 Medium" w:eastAsia="BIZ UD明朝 Medium" w:hAnsi="BIZ UD明朝 Medium" w:hint="eastAsia"/>
          <w:u w:val="single"/>
        </w:rPr>
        <w:t xml:space="preserve">福井市　　　　　　　　　</w:t>
      </w:r>
      <w:r w:rsidR="00040FBF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7A77E2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</w:t>
      </w:r>
    </w:p>
    <w:p w:rsidR="003C3D39" w:rsidRPr="007A77E2" w:rsidRDefault="00876F6F" w:rsidP="00040FBF">
      <w:pPr>
        <w:pStyle w:val="a9"/>
        <w:tabs>
          <w:tab w:val="left" w:pos="4962"/>
        </w:tabs>
        <w:jc w:val="both"/>
        <w:rPr>
          <w:rFonts w:ascii="BIZ UD明朝 Medium" w:eastAsia="BIZ UD明朝 Medium" w:hAnsi="BIZ UD明朝 Medium"/>
          <w:sz w:val="21"/>
          <w:szCs w:val="21"/>
        </w:rPr>
      </w:pPr>
      <w:r w:rsidRPr="007A77E2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7A77E2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03191" w:rsidRPr="007A77E2">
        <w:rPr>
          <w:rFonts w:ascii="BIZ UD明朝 Medium" w:eastAsia="BIZ UD明朝 Medium" w:hAnsi="BIZ UD明朝 Medium"/>
          <w:spacing w:val="41"/>
          <w:kern w:val="0"/>
          <w:sz w:val="21"/>
          <w:szCs w:val="21"/>
          <w:fitText w:val="1680" w:id="-1843670784"/>
        </w:rPr>
        <w:ruby>
          <w:rubyPr>
            <w:rubyAlign w:val="distributeSpace"/>
            <w:hps w:val="18"/>
            <w:hpsRaise w:val="20"/>
            <w:hpsBaseText w:val="21"/>
            <w:lid w:val="ja-JP"/>
          </w:rubyPr>
          <w:rt>
            <w:r w:rsidR="00E03191" w:rsidRPr="007A77E2">
              <w:rPr>
                <w:rFonts w:ascii="BIZ UD明朝 Medium" w:eastAsia="BIZ UD明朝 Medium" w:hAnsi="BIZ UD明朝 Medium"/>
                <w:spacing w:val="41"/>
                <w:kern w:val="0"/>
                <w:sz w:val="18"/>
                <w:szCs w:val="21"/>
                <w:fitText w:val="1680" w:id="-1843670784"/>
              </w:rPr>
              <w:t>ふりがな</w:t>
            </w:r>
          </w:rt>
          <w:rubyBase>
            <w:r w:rsidR="00E03191" w:rsidRPr="007A77E2">
              <w:rPr>
                <w:rFonts w:ascii="BIZ UD明朝 Medium" w:eastAsia="BIZ UD明朝 Medium" w:hAnsi="BIZ UD明朝 Medium"/>
                <w:spacing w:val="41"/>
                <w:kern w:val="0"/>
                <w:sz w:val="21"/>
                <w:szCs w:val="21"/>
                <w:fitText w:val="1680" w:id="-1843670784"/>
              </w:rPr>
              <w:t>児童生徒氏</w:t>
            </w:r>
            <w:r w:rsidR="00E03191" w:rsidRPr="007A77E2"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  <w:fitText w:val="1680" w:id="-1843670784"/>
              </w:rPr>
              <w:t>名</w:t>
            </w:r>
          </w:rubyBase>
        </w:ruby>
      </w:r>
      <w:r w:rsidR="00C85980" w:rsidRPr="007A77E2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D461F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7C348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　　</w:t>
      </w:r>
      <w:r w:rsidR="001633D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C67FE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　　　　</w:t>
      </w:r>
      <w:r w:rsidR="007C3489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　</w:t>
      </w:r>
      <w:r w:rsidR="00C67FE5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</w:p>
    <w:p w:rsidR="00972A5C" w:rsidRPr="007A77E2" w:rsidRDefault="00972A5C" w:rsidP="00040FBF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EF091B" w:rsidRPr="007A77E2" w:rsidRDefault="00EF091B" w:rsidP="00040FBF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○　</w:t>
      </w:r>
      <w:r w:rsidRPr="007A77E2">
        <w:rPr>
          <w:rFonts w:ascii="BIZ UD明朝 Medium" w:eastAsia="BIZ UD明朝 Medium" w:hAnsi="BIZ UD明朝 Medium" w:hint="eastAsia"/>
          <w:spacing w:val="140"/>
          <w:kern w:val="0"/>
          <w:sz w:val="21"/>
          <w:szCs w:val="21"/>
          <w:fitText w:val="1680" w:id="-1843671037"/>
        </w:rPr>
        <w:t>生年月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1037"/>
        </w:rPr>
        <w:t>日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040FBF" w:rsidRP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平成　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年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月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日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040FBF" w:rsidRP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平成　　　年　　　月　　　日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EF091B" w:rsidRPr="007A77E2" w:rsidRDefault="00EF091B" w:rsidP="00040FBF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</w:rPr>
      </w:pPr>
    </w:p>
    <w:p w:rsidR="00756F22" w:rsidRPr="007A77E2" w:rsidRDefault="00876F6F" w:rsidP="00040FBF">
      <w:pPr>
        <w:pStyle w:val="a9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7A77E2">
        <w:rPr>
          <w:rFonts w:ascii="BIZ UD明朝 Medium" w:eastAsia="BIZ UD明朝 Medium" w:hAnsi="BIZ UD明朝 Medium" w:hint="eastAsia"/>
          <w:sz w:val="21"/>
          <w:szCs w:val="21"/>
        </w:rPr>
        <w:t>○</w:t>
      </w:r>
      <w:r w:rsidR="003C3D39" w:rsidRPr="007A77E2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C3D39" w:rsidRPr="007A77E2">
        <w:rPr>
          <w:rFonts w:ascii="BIZ UD明朝 Medium" w:eastAsia="BIZ UD明朝 Medium" w:hAnsi="BIZ UD明朝 Medium" w:hint="eastAsia"/>
          <w:spacing w:val="42"/>
          <w:kern w:val="0"/>
          <w:sz w:val="21"/>
          <w:szCs w:val="21"/>
          <w:fitText w:val="1680" w:id="-1843670783"/>
        </w:rPr>
        <w:t xml:space="preserve">学　　　　</w:t>
      </w:r>
      <w:r w:rsidR="003C3D39" w:rsidRPr="007A77E2">
        <w:rPr>
          <w:rFonts w:ascii="BIZ UD明朝 Medium" w:eastAsia="BIZ UD明朝 Medium" w:hAnsi="BIZ UD明朝 Medium" w:hint="eastAsia"/>
          <w:kern w:val="0"/>
          <w:sz w:val="21"/>
          <w:szCs w:val="21"/>
          <w:fitText w:val="1680" w:id="-1843670783"/>
        </w:rPr>
        <w:t>年</w:t>
      </w:r>
      <w:r w:rsidR="003C3D39"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</w:t>
      </w:r>
      <w:r w:rsidR="00040FBF" w:rsidRP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EF091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</w:t>
      </w:r>
      <w:r w:rsidR="00B40D9F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B40D9F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 </w:t>
      </w:r>
      <w:r w:rsidR="001633D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　　</w:t>
      </w:r>
      <w:r w:rsidR="00B40D9F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1633D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 </w:t>
      </w:r>
      <w:r w:rsidR="00EF091B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学年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040FBF" w:rsidRP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  <w:r w:rsidR="00341F76" w:rsidRPr="007A77E2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>第　　　 　　　　　　　 学年</w:t>
      </w:r>
      <w:r w:rsidR="00040FBF">
        <w:rPr>
          <w:rFonts w:ascii="BIZ UD明朝 Medium" w:eastAsia="BIZ UD明朝 Medium" w:hAnsi="BIZ UD明朝 Medium" w:hint="eastAsia"/>
          <w:kern w:val="0"/>
          <w:sz w:val="21"/>
          <w:szCs w:val="21"/>
          <w:u w:val="single"/>
        </w:rPr>
        <w:t xml:space="preserve">　</w:t>
      </w:r>
    </w:p>
    <w:p w:rsidR="00972A5C" w:rsidRPr="007A77E2" w:rsidRDefault="00972A5C" w:rsidP="00040FBF">
      <w:pPr>
        <w:pStyle w:val="a9"/>
        <w:jc w:val="both"/>
        <w:rPr>
          <w:rFonts w:ascii="BIZ UD明朝 Medium" w:eastAsia="BIZ UD明朝 Medium" w:hAnsi="BIZ UD明朝 Medium"/>
          <w:kern w:val="0"/>
          <w:sz w:val="21"/>
          <w:szCs w:val="21"/>
          <w:u w:val="single"/>
        </w:rPr>
      </w:pPr>
    </w:p>
    <w:p w:rsidR="00D76412" w:rsidRDefault="00D76412" w:rsidP="00040FBF">
      <w:pPr>
        <w:pStyle w:val="af"/>
        <w:numPr>
          <w:ilvl w:val="0"/>
          <w:numId w:val="1"/>
        </w:numPr>
        <w:ind w:leftChars="0" w:rightChars="243" w:right="510"/>
        <w:rPr>
          <w:rFonts w:ascii="BIZ UD明朝 Medium" w:eastAsia="BIZ UD明朝 Medium" w:hAnsi="BIZ UD明朝 Medium"/>
          <w:kern w:val="0"/>
          <w:szCs w:val="21"/>
        </w:rPr>
      </w:pPr>
      <w:r w:rsidRPr="00040FBF">
        <w:rPr>
          <w:rFonts w:ascii="BIZ UD明朝 Medium" w:eastAsia="BIZ UD明朝 Medium" w:hAnsi="BIZ UD明朝 Medium" w:hint="eastAsia"/>
          <w:spacing w:val="17"/>
          <w:kern w:val="0"/>
          <w:szCs w:val="21"/>
          <w:fitText w:val="1680" w:id="-1838970368"/>
        </w:rPr>
        <w:t>校区外就学期</w:t>
      </w:r>
      <w:r w:rsidRPr="00040FBF">
        <w:rPr>
          <w:rFonts w:ascii="BIZ UD明朝 Medium" w:eastAsia="BIZ UD明朝 Medium" w:hAnsi="BIZ UD明朝 Medium" w:hint="eastAsia"/>
          <w:spacing w:val="3"/>
          <w:kern w:val="0"/>
          <w:szCs w:val="21"/>
          <w:fitText w:val="1680" w:id="-1838970368"/>
        </w:rPr>
        <w:t>間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①　学期末まで　　　②　学年末まで</w:t>
      </w:r>
    </w:p>
    <w:p w:rsidR="00563E8C" w:rsidRPr="00D76412" w:rsidRDefault="00040FBF" w:rsidP="00040FBF">
      <w:pPr>
        <w:ind w:firstLineChars="200" w:firstLine="336"/>
        <w:rPr>
          <w:rFonts w:ascii="BIZ UD明朝 Medium" w:eastAsia="BIZ UD明朝 Medium" w:hAnsi="BIZ UD明朝 Medium"/>
          <w:kern w:val="0"/>
          <w:szCs w:val="21"/>
        </w:rPr>
      </w:pPr>
      <w:r w:rsidRPr="00040FBF">
        <w:rPr>
          <w:rFonts w:ascii="BIZ UD明朝 Medium" w:eastAsia="BIZ UD明朝 Medium" w:hAnsi="BIZ UD明朝 Medium" w:hint="eastAsia"/>
          <w:w w:val="80"/>
          <w:kern w:val="0"/>
          <w:szCs w:val="21"/>
          <w:fitText w:val="1680" w:id="-1835283712"/>
        </w:rPr>
        <w:t>（希望する番号に○）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D76412">
        <w:rPr>
          <w:rFonts w:ascii="BIZ UD明朝 Medium" w:eastAsia="BIZ UD明朝 Medium" w:hAnsi="BIZ UD明朝 Medium" w:hint="eastAsia"/>
          <w:kern w:val="0"/>
          <w:szCs w:val="21"/>
        </w:rPr>
        <w:t>③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</w:rPr>
        <w:t xml:space="preserve">　卒業まで　</w:t>
      </w:r>
      <w:r w:rsidR="00D76412">
        <w:rPr>
          <w:rFonts w:ascii="BIZ UD明朝 Medium" w:eastAsia="BIZ UD明朝 Medium" w:hAnsi="BIZ UD明朝 Medium" w:hint="eastAsia"/>
          <w:kern w:val="0"/>
          <w:szCs w:val="21"/>
        </w:rPr>
        <w:t xml:space="preserve">　　　④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</w:rPr>
        <w:t xml:space="preserve">　その他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  <w:r w:rsid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>月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D76412" w:rsidRP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  <w:r w:rsidR="00D76412">
        <w:rPr>
          <w:rFonts w:ascii="BIZ UD明朝 Medium" w:eastAsia="BIZ UD明朝 Medium" w:hAnsi="BIZ UD明朝 Medium" w:hint="eastAsia"/>
          <w:kern w:val="0"/>
          <w:szCs w:val="21"/>
          <w:u w:val="single"/>
        </w:rPr>
        <w:t>日</w:t>
      </w:r>
      <w:r w:rsidR="00D76412">
        <w:rPr>
          <w:rFonts w:ascii="BIZ UD明朝 Medium" w:eastAsia="BIZ UD明朝 Medium" w:hAnsi="BIZ UD明朝 Medium" w:hint="eastAsia"/>
          <w:kern w:val="0"/>
          <w:szCs w:val="21"/>
        </w:rPr>
        <w:t>まで</w:t>
      </w:r>
    </w:p>
    <w:p w:rsidR="00563E8C" w:rsidRPr="007A77E2" w:rsidRDefault="00563E8C" w:rsidP="00040FBF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</w:p>
    <w:p w:rsidR="00EF091B" w:rsidRPr="007A77E2" w:rsidRDefault="005E45B4" w:rsidP="00972A5C">
      <w:pPr>
        <w:ind w:rightChars="243" w:right="510"/>
        <w:rPr>
          <w:rFonts w:ascii="BIZ UD明朝 Medium" w:eastAsia="BIZ UD明朝 Medium" w:hAnsi="BIZ UD明朝 Medium"/>
          <w:kern w:val="0"/>
          <w:szCs w:val="21"/>
        </w:rPr>
      </w:pPr>
      <w:r w:rsidRPr="007A77E2">
        <w:rPr>
          <w:rFonts w:ascii="BIZ UD明朝 Medium" w:eastAsia="BIZ UD明朝 Medium" w:hAnsi="BIZ UD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830</wp:posOffset>
                </wp:positionV>
                <wp:extent cx="6019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3CF5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9pt" to="481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" strokecolor="black [3213]">
                <v:stroke dashstyle="longDashDot"/>
              </v:line>
            </w:pict>
          </mc:Fallback>
        </mc:AlternateConten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5465"/>
        <w:gridCol w:w="1056"/>
      </w:tblGrid>
      <w:tr w:rsidR="00377665" w:rsidRPr="007A77E2" w:rsidTr="005E45B4">
        <w:trPr>
          <w:trHeight w:val="254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ind w:leftChars="-217" w:left="-248" w:rightChars="-211" w:right="-443" w:hangingChars="99" w:hanging="208"/>
              <w:jc w:val="center"/>
              <w:rPr>
                <w:rFonts w:ascii="BIZ UD明朝 Medium" w:eastAsia="BIZ UD明朝 Medium" w:hAnsi="BIZ UD明朝 Medium"/>
              </w:rPr>
            </w:pPr>
            <w:bookmarkStart w:id="1" w:name="_Hlk63407375"/>
            <w:r w:rsidRPr="007A77E2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77E2">
              <w:rPr>
                <w:rFonts w:ascii="BIZ UD明朝 Medium" w:eastAsia="BIZ UD明朝 Medium" w:hAnsi="BIZ UD明朝 Medium" w:hint="eastAsia"/>
                <w:kern w:val="0"/>
                <w:fitText w:val="630" w:id="-1843675136"/>
              </w:rPr>
              <w:t>課長補</w:t>
            </w:r>
            <w:r w:rsidRPr="007A77E2">
              <w:rPr>
                <w:rFonts w:ascii="BIZ UD明朝 Medium" w:eastAsia="BIZ UD明朝 Medium" w:hAnsi="BIZ UD明朝 Medium" w:hint="eastAsia"/>
                <w:spacing w:val="15"/>
                <w:kern w:val="0"/>
              </w:rPr>
              <w:t>佐</w:t>
            </w: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77E2">
              <w:rPr>
                <w:rFonts w:ascii="BIZ UD明朝 Medium" w:eastAsia="BIZ UD明朝 Medium" w:hAnsi="BIZ UD明朝 Medium" w:hint="eastAsia"/>
              </w:rPr>
              <w:t>課　員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7A77E2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</w:tr>
      <w:tr w:rsidR="00377665" w:rsidRPr="007A77E2" w:rsidTr="005E45B4">
        <w:trPr>
          <w:trHeight w:val="1020"/>
          <w:jc w:val="center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ind w:leftChars="-218" w:left="-458"/>
              <w:rPr>
                <w:rFonts w:ascii="BIZ UD明朝 Medium" w:eastAsia="BIZ UD明朝 Medium" w:hAnsi="BIZ UD明朝 Medium"/>
              </w:rPr>
            </w:pPr>
            <w:r w:rsidRPr="007A77E2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A77E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指導主事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665" w:rsidRPr="007A77E2" w:rsidRDefault="00377665" w:rsidP="005E45B4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:rsidR="003C3D39" w:rsidRPr="007A77E2" w:rsidRDefault="003C3D39" w:rsidP="00EF091B">
      <w:pPr>
        <w:ind w:rightChars="323" w:right="678"/>
        <w:rPr>
          <w:rFonts w:ascii="BIZ UD明朝 Medium" w:eastAsia="BIZ UD明朝 Medium" w:hAnsi="BIZ UD明朝 Medium"/>
          <w:kern w:val="0"/>
          <w:szCs w:val="21"/>
          <w:u w:val="single"/>
        </w:rPr>
      </w:pPr>
    </w:p>
    <w:sectPr w:rsidR="003C3D39" w:rsidRPr="007A77E2" w:rsidSect="00EF091B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F4F"/>
    <w:multiLevelType w:val="hybridMultilevel"/>
    <w:tmpl w:val="DEA88818"/>
    <w:lvl w:ilvl="0" w:tplc="841822C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40FBF"/>
    <w:rsid w:val="00051CAF"/>
    <w:rsid w:val="00062B00"/>
    <w:rsid w:val="00073BC7"/>
    <w:rsid w:val="00080632"/>
    <w:rsid w:val="000C3311"/>
    <w:rsid w:val="001121BB"/>
    <w:rsid w:val="00130788"/>
    <w:rsid w:val="00150459"/>
    <w:rsid w:val="001633DB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569E"/>
    <w:rsid w:val="002E7815"/>
    <w:rsid w:val="00330B69"/>
    <w:rsid w:val="00341F76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3E8C"/>
    <w:rsid w:val="00564F1E"/>
    <w:rsid w:val="00583A9B"/>
    <w:rsid w:val="0059718C"/>
    <w:rsid w:val="005E45B4"/>
    <w:rsid w:val="006D7FD5"/>
    <w:rsid w:val="0070452D"/>
    <w:rsid w:val="00705553"/>
    <w:rsid w:val="00756F22"/>
    <w:rsid w:val="0075785B"/>
    <w:rsid w:val="00765E05"/>
    <w:rsid w:val="00772279"/>
    <w:rsid w:val="007A4652"/>
    <w:rsid w:val="007A5BB8"/>
    <w:rsid w:val="007A77E2"/>
    <w:rsid w:val="007C3489"/>
    <w:rsid w:val="007C47DB"/>
    <w:rsid w:val="007E2D75"/>
    <w:rsid w:val="007F6EE3"/>
    <w:rsid w:val="007F75CE"/>
    <w:rsid w:val="00831779"/>
    <w:rsid w:val="00846078"/>
    <w:rsid w:val="008527B0"/>
    <w:rsid w:val="00876F6F"/>
    <w:rsid w:val="00881737"/>
    <w:rsid w:val="00896BAB"/>
    <w:rsid w:val="008A3ABC"/>
    <w:rsid w:val="008A3FD5"/>
    <w:rsid w:val="00900E5A"/>
    <w:rsid w:val="00905112"/>
    <w:rsid w:val="009546D8"/>
    <w:rsid w:val="00972A5C"/>
    <w:rsid w:val="00973C59"/>
    <w:rsid w:val="00991406"/>
    <w:rsid w:val="00997A5F"/>
    <w:rsid w:val="00A239CA"/>
    <w:rsid w:val="00A309A5"/>
    <w:rsid w:val="00A47565"/>
    <w:rsid w:val="00A53353"/>
    <w:rsid w:val="00A66EB6"/>
    <w:rsid w:val="00A8195F"/>
    <w:rsid w:val="00A8716B"/>
    <w:rsid w:val="00AB5C1A"/>
    <w:rsid w:val="00AE660C"/>
    <w:rsid w:val="00B317C5"/>
    <w:rsid w:val="00B40D9F"/>
    <w:rsid w:val="00B6378A"/>
    <w:rsid w:val="00BE5710"/>
    <w:rsid w:val="00C3616F"/>
    <w:rsid w:val="00C67FE5"/>
    <w:rsid w:val="00C85980"/>
    <w:rsid w:val="00C90C60"/>
    <w:rsid w:val="00CA4864"/>
    <w:rsid w:val="00CB18C2"/>
    <w:rsid w:val="00CC078F"/>
    <w:rsid w:val="00D547F0"/>
    <w:rsid w:val="00D64378"/>
    <w:rsid w:val="00D74CAA"/>
    <w:rsid w:val="00D76412"/>
    <w:rsid w:val="00D8274E"/>
    <w:rsid w:val="00DA2D8B"/>
    <w:rsid w:val="00DA729B"/>
    <w:rsid w:val="00E03191"/>
    <w:rsid w:val="00E11257"/>
    <w:rsid w:val="00EC7140"/>
    <w:rsid w:val="00ED461F"/>
    <w:rsid w:val="00EE39B4"/>
    <w:rsid w:val="00EF091B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194B20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A7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97B0-5DBC-41A9-AF64-D57D0C6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10064</cp:lastModifiedBy>
  <cp:revision>21</cp:revision>
  <cp:lastPrinted>2021-02-03T06:46:00Z</cp:lastPrinted>
  <dcterms:created xsi:type="dcterms:W3CDTF">2013-09-25T05:37:00Z</dcterms:created>
  <dcterms:modified xsi:type="dcterms:W3CDTF">2022-03-28T02:29:00Z</dcterms:modified>
</cp:coreProperties>
</file>